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03" w:rsidRDefault="00594C03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FA8" w:rsidRPr="00820561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561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 финансов </w:t>
      </w:r>
      <w:r w:rsidR="00962EF6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820561">
        <w:rPr>
          <w:rFonts w:ascii="Times New Roman" w:eastAsia="Times New Roman" w:hAnsi="Times New Roman" w:cs="Times New Roman"/>
          <w:b/>
          <w:sz w:val="24"/>
          <w:szCs w:val="24"/>
        </w:rPr>
        <w:t xml:space="preserve">дминистрации </w:t>
      </w:r>
      <w:proofErr w:type="gramStart"/>
      <w:r w:rsidRPr="00820561">
        <w:rPr>
          <w:rFonts w:ascii="Times New Roman" w:eastAsia="Times New Roman" w:hAnsi="Times New Roman" w:cs="Times New Roman"/>
          <w:b/>
          <w:sz w:val="24"/>
          <w:szCs w:val="24"/>
        </w:rPr>
        <w:t>Первомайского</w:t>
      </w:r>
      <w:proofErr w:type="gramEnd"/>
    </w:p>
    <w:p w:rsidR="009D3FA8" w:rsidRPr="00820561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561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Ярославской области</w:t>
      </w:r>
    </w:p>
    <w:p w:rsidR="009D3FA8" w:rsidRPr="00820561" w:rsidRDefault="009D3FA8" w:rsidP="009D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5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D3FA8" w:rsidRPr="00820561" w:rsidRDefault="009D3FA8" w:rsidP="009D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FA8" w:rsidRPr="00820561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561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9D3FA8" w:rsidRPr="00820561" w:rsidRDefault="009D3FA8" w:rsidP="009D3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FA8" w:rsidRPr="00820561" w:rsidRDefault="000F3823" w:rsidP="009D3FA8">
      <w:pPr>
        <w:tabs>
          <w:tab w:val="left" w:pos="780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3 июля 2016 </w:t>
      </w:r>
      <w:r w:rsidR="009D3FA8" w:rsidRPr="0082056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D3FA8" w:rsidRPr="00820561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8</w:t>
      </w:r>
    </w:p>
    <w:p w:rsidR="009D3FA8" w:rsidRPr="00820561" w:rsidRDefault="009D3FA8" w:rsidP="009D3FA8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1FD0" w:rsidRPr="00820561" w:rsidRDefault="00501FD0" w:rsidP="0050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74B" w:rsidRPr="00820561" w:rsidRDefault="00501FD0" w:rsidP="00E005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0561">
        <w:rPr>
          <w:rFonts w:ascii="Times New Roman" w:hAnsi="Times New Roman" w:cs="Times New Roman"/>
          <w:b w:val="0"/>
          <w:sz w:val="24"/>
          <w:szCs w:val="24"/>
        </w:rPr>
        <w:t xml:space="preserve">Об  утверждении </w:t>
      </w:r>
      <w:r w:rsidR="0046274B" w:rsidRPr="00820561">
        <w:rPr>
          <w:rFonts w:ascii="Times New Roman" w:hAnsi="Times New Roman" w:cs="Times New Roman"/>
          <w:b w:val="0"/>
          <w:sz w:val="24"/>
          <w:szCs w:val="24"/>
        </w:rPr>
        <w:t xml:space="preserve">требований к </w:t>
      </w:r>
      <w:proofErr w:type="gramStart"/>
      <w:r w:rsidR="0046274B" w:rsidRPr="00820561">
        <w:rPr>
          <w:rFonts w:ascii="Times New Roman" w:hAnsi="Times New Roman" w:cs="Times New Roman"/>
          <w:b w:val="0"/>
          <w:sz w:val="24"/>
          <w:szCs w:val="24"/>
        </w:rPr>
        <w:t>закупаемым</w:t>
      </w:r>
      <w:proofErr w:type="gramEnd"/>
    </w:p>
    <w:p w:rsidR="0046274B" w:rsidRPr="00820561" w:rsidRDefault="0046274B" w:rsidP="00E005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0561">
        <w:rPr>
          <w:rFonts w:ascii="Times New Roman" w:hAnsi="Times New Roman" w:cs="Times New Roman"/>
          <w:b w:val="0"/>
          <w:sz w:val="24"/>
          <w:szCs w:val="24"/>
        </w:rPr>
        <w:t xml:space="preserve"> Отделом финансов </w:t>
      </w:r>
      <w:r w:rsidR="00962EF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820561"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</w:p>
    <w:p w:rsidR="0046274B" w:rsidRPr="00820561" w:rsidRDefault="009D3FA8" w:rsidP="00E005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0561">
        <w:rPr>
          <w:rFonts w:ascii="Times New Roman" w:hAnsi="Times New Roman" w:cs="Times New Roman"/>
          <w:b w:val="0"/>
          <w:sz w:val="24"/>
          <w:szCs w:val="24"/>
        </w:rPr>
        <w:t xml:space="preserve"> Первомайского</w:t>
      </w:r>
      <w:r w:rsidR="0046274B" w:rsidRPr="008205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0C3D" w:rsidRPr="00820561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Pr="008205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01FD0" w:rsidRPr="00820561" w:rsidRDefault="009D3FA8" w:rsidP="00E005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0561">
        <w:rPr>
          <w:rFonts w:ascii="Times New Roman" w:hAnsi="Times New Roman" w:cs="Times New Roman"/>
          <w:b w:val="0"/>
          <w:sz w:val="24"/>
          <w:szCs w:val="24"/>
        </w:rPr>
        <w:t>Ярославской области</w:t>
      </w:r>
      <w:r w:rsidR="0046274B" w:rsidRPr="00820561">
        <w:rPr>
          <w:rFonts w:ascii="Times New Roman" w:hAnsi="Times New Roman" w:cs="Times New Roman"/>
          <w:b w:val="0"/>
          <w:sz w:val="24"/>
          <w:szCs w:val="24"/>
        </w:rPr>
        <w:t xml:space="preserve"> отдельным видам товаров,</w:t>
      </w:r>
    </w:p>
    <w:p w:rsidR="0046274B" w:rsidRPr="00820561" w:rsidRDefault="0046274B" w:rsidP="00E005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20561">
        <w:rPr>
          <w:rFonts w:ascii="Times New Roman" w:hAnsi="Times New Roman" w:cs="Times New Roman"/>
          <w:b w:val="0"/>
          <w:sz w:val="24"/>
          <w:szCs w:val="24"/>
        </w:rPr>
        <w:t>работ, услуг (в том числе предельные цены товаров,</w:t>
      </w:r>
      <w:proofErr w:type="gramEnd"/>
    </w:p>
    <w:p w:rsidR="0046274B" w:rsidRPr="00820561" w:rsidRDefault="0046274B" w:rsidP="00E005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0561">
        <w:rPr>
          <w:rFonts w:ascii="Times New Roman" w:hAnsi="Times New Roman" w:cs="Times New Roman"/>
          <w:b w:val="0"/>
          <w:sz w:val="24"/>
          <w:szCs w:val="24"/>
        </w:rPr>
        <w:t>работ, услуг)</w:t>
      </w:r>
    </w:p>
    <w:p w:rsidR="00DC4B92" w:rsidRPr="00820561" w:rsidRDefault="00DC4B92" w:rsidP="00501F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4B92" w:rsidRPr="00820561" w:rsidRDefault="00DC4B92" w:rsidP="00501FD0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0052D" w:rsidRDefault="00DC4B92" w:rsidP="0009179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20561">
        <w:rPr>
          <w:rFonts w:ascii="Times New Roman" w:hAnsi="Times New Roman"/>
          <w:sz w:val="24"/>
          <w:szCs w:val="24"/>
        </w:rPr>
        <w:t xml:space="preserve">     </w:t>
      </w:r>
      <w:r w:rsidR="009D3FA8" w:rsidRPr="00820561">
        <w:rPr>
          <w:rFonts w:ascii="Times New Roman" w:hAnsi="Times New Roman"/>
          <w:sz w:val="24"/>
          <w:szCs w:val="24"/>
        </w:rPr>
        <w:t xml:space="preserve">          </w:t>
      </w:r>
      <w:r w:rsidR="00E0052D" w:rsidRPr="00E0052D">
        <w:rPr>
          <w:rFonts w:ascii="Times New Roman" w:hAnsi="Times New Roman"/>
          <w:sz w:val="24"/>
          <w:szCs w:val="24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основании Постановления Администрации Первомайского </w:t>
      </w:r>
      <w:proofErr w:type="gramStart"/>
      <w:r w:rsidR="00E0052D" w:rsidRPr="00E0052D">
        <w:rPr>
          <w:rFonts w:ascii="Times New Roman" w:hAnsi="Times New Roman"/>
          <w:sz w:val="24"/>
          <w:szCs w:val="24"/>
        </w:rPr>
        <w:t>муниципального района           Ярославской  области от 15.12.2015г.  № 736 (с изменениями от 31.05.2016 г. № 253а) «Об утверждении требований к порядку разработки и принятия правовых актов о нормировании в сфере закупок для обеспечения нужд Первомайского муниципального района, содержанию указанных актов и обеспечению их исполнения», Постановления  Администрации Первомайского муниципального района  от 28.12.2015г. № 782 «Об утверждении Правил определения требований к отдельным видам товаров</w:t>
      </w:r>
      <w:proofErr w:type="gramEnd"/>
      <w:r w:rsidR="00E0052D" w:rsidRPr="00E0052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0052D" w:rsidRPr="00E0052D">
        <w:rPr>
          <w:rFonts w:ascii="Times New Roman" w:hAnsi="Times New Roman"/>
          <w:sz w:val="24"/>
          <w:szCs w:val="24"/>
        </w:rPr>
        <w:t>работ, услуг (в том числе предельные цен товаров, работ, услуг), закупаемых для обеспечения муниципальных нужд Первомайского муниципального района Ярославской области»,  а так же в целях повышения эффективности бюджетных расходов и организации процесса бюджетного планирования:</w:t>
      </w:r>
      <w:proofErr w:type="gramEnd"/>
    </w:p>
    <w:p w:rsidR="00E0052D" w:rsidRDefault="00E0052D" w:rsidP="0009179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91794" w:rsidRPr="00820561" w:rsidRDefault="006D2F45" w:rsidP="00091794">
      <w:pPr>
        <w:pStyle w:val="a7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820561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ТДЕЛ ФИНАНСОВ АДМИНИСТРАЦИИ ПЕРВОМАЙСКОГО МУНИЦИПАЛЬНОГО РАЙОНА  ПРИКАЗЫВАЕТ:</w:t>
      </w:r>
    </w:p>
    <w:p w:rsidR="006D2F45" w:rsidRPr="00820561" w:rsidRDefault="006D2F45" w:rsidP="00091794">
      <w:pPr>
        <w:pStyle w:val="a7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E0052D" w:rsidRPr="004B7882" w:rsidRDefault="00E0052D" w:rsidP="00E0052D">
      <w:pPr>
        <w:pStyle w:val="a6"/>
        <w:numPr>
          <w:ilvl w:val="0"/>
          <w:numId w:val="1"/>
        </w:numPr>
        <w:tabs>
          <w:tab w:val="left" w:pos="3960"/>
        </w:tabs>
        <w:jc w:val="both"/>
        <w:rPr>
          <w:rFonts w:ascii="Times New Roman" w:hAnsi="Times New Roman"/>
          <w:sz w:val="24"/>
          <w:szCs w:val="24"/>
        </w:rPr>
      </w:pPr>
      <w:r w:rsidRPr="004B7882">
        <w:rPr>
          <w:rFonts w:ascii="Times New Roman" w:hAnsi="Times New Roman"/>
          <w:sz w:val="24"/>
          <w:szCs w:val="24"/>
        </w:rPr>
        <w:t xml:space="preserve">Утвердить </w:t>
      </w:r>
      <w:r w:rsidRPr="004B7882">
        <w:rPr>
          <w:rFonts w:ascii="Times New Roman" w:hAnsi="Times New Roman"/>
          <w:bCs/>
          <w:sz w:val="24"/>
          <w:szCs w:val="24"/>
        </w:rPr>
        <w:t xml:space="preserve">требования к закупаемым Отделом финансов </w:t>
      </w:r>
      <w:r w:rsidR="00594C03" w:rsidRPr="004B7882">
        <w:rPr>
          <w:rFonts w:ascii="Times New Roman" w:hAnsi="Times New Roman"/>
          <w:bCs/>
          <w:sz w:val="24"/>
          <w:szCs w:val="24"/>
        </w:rPr>
        <w:t>А</w:t>
      </w:r>
      <w:r w:rsidRPr="004B7882">
        <w:rPr>
          <w:rFonts w:ascii="Times New Roman" w:hAnsi="Times New Roman"/>
          <w:bCs/>
          <w:sz w:val="24"/>
          <w:szCs w:val="24"/>
        </w:rPr>
        <w:t xml:space="preserve">дминистрации Первомайского муниципального района Ярославской области отдельным видам товаров, работ, услуг (в том числе предельные цены товаров, работ, услуг) </w:t>
      </w:r>
      <w:r w:rsidRPr="004B7882">
        <w:rPr>
          <w:rFonts w:ascii="Times New Roman" w:hAnsi="Times New Roman"/>
          <w:sz w:val="24"/>
          <w:szCs w:val="24"/>
        </w:rPr>
        <w:t xml:space="preserve">согласно приложению № 1 к настоящему Приказу. </w:t>
      </w:r>
    </w:p>
    <w:p w:rsidR="00E0052D" w:rsidRDefault="00E0052D" w:rsidP="006D2F45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Pr="00E0052D">
        <w:rPr>
          <w:rFonts w:ascii="Times New Roman" w:hAnsi="Times New Roman"/>
          <w:sz w:val="24"/>
          <w:szCs w:val="24"/>
        </w:rPr>
        <w:t xml:space="preserve"> вступает в силу с момента подписания и подлежит размещению в информационно-телекоммуникационной сети Интернет на официальном сайте Единой информационной системы в сфере закупок и на официальном сайте Администрации Первомайского муниципального  района Ярославской области.</w:t>
      </w:r>
    </w:p>
    <w:p w:rsidR="002D1AAF" w:rsidRDefault="00066DD6" w:rsidP="00066DD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0561">
        <w:rPr>
          <w:rFonts w:ascii="Times New Roman" w:hAnsi="Times New Roman"/>
          <w:sz w:val="24"/>
          <w:szCs w:val="24"/>
        </w:rPr>
        <w:t>К</w:t>
      </w:r>
      <w:r w:rsidR="002D1AAF" w:rsidRPr="00820561">
        <w:rPr>
          <w:rFonts w:ascii="Times New Roman" w:hAnsi="Times New Roman"/>
          <w:sz w:val="24"/>
          <w:szCs w:val="24"/>
        </w:rPr>
        <w:t>онтроль за</w:t>
      </w:r>
      <w:proofErr w:type="gramEnd"/>
      <w:r w:rsidR="002D1AAF" w:rsidRPr="00820561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4B7882">
        <w:rPr>
          <w:rFonts w:ascii="Times New Roman" w:hAnsi="Times New Roman"/>
          <w:sz w:val="24"/>
          <w:szCs w:val="24"/>
        </w:rPr>
        <w:t>П</w:t>
      </w:r>
      <w:r w:rsidR="00833F04" w:rsidRPr="00820561">
        <w:rPr>
          <w:rFonts w:ascii="Times New Roman" w:hAnsi="Times New Roman"/>
          <w:sz w:val="24"/>
          <w:szCs w:val="24"/>
        </w:rPr>
        <w:t>риказа оставляю за собой.</w:t>
      </w:r>
    </w:p>
    <w:p w:rsidR="004B7882" w:rsidRDefault="004B7882" w:rsidP="004B7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882" w:rsidRDefault="004B7882" w:rsidP="004B7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882" w:rsidRPr="004B7882" w:rsidRDefault="004B7882" w:rsidP="004B7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66DD6" w:rsidRDefault="00066DD6" w:rsidP="00066DD6">
      <w:pPr>
        <w:pStyle w:val="a6"/>
        <w:spacing w:after="0" w:line="240" w:lineRule="auto"/>
        <w:ind w:left="1684"/>
        <w:jc w:val="both"/>
        <w:rPr>
          <w:rFonts w:ascii="Times New Roman" w:hAnsi="Times New Roman"/>
          <w:sz w:val="24"/>
          <w:szCs w:val="24"/>
        </w:rPr>
      </w:pPr>
    </w:p>
    <w:p w:rsidR="009F6849" w:rsidRDefault="006D2F45" w:rsidP="006D2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F45">
        <w:rPr>
          <w:rFonts w:ascii="Times New Roman" w:eastAsia="Times New Roman" w:hAnsi="Times New Roman" w:cs="Times New Roman"/>
          <w:sz w:val="24"/>
          <w:szCs w:val="24"/>
        </w:rPr>
        <w:t>Начальник Отдела                                           В. В. Крюкова.</w:t>
      </w:r>
    </w:p>
    <w:p w:rsidR="00962EF6" w:rsidRDefault="00962EF6" w:rsidP="00962E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  <w:sectPr w:rsidR="00962EF6" w:rsidSect="00962EF6">
          <w:pgSz w:w="11906" w:h="16838"/>
          <w:pgMar w:top="1134" w:right="851" w:bottom="992" w:left="1276" w:header="709" w:footer="709" w:gutter="0"/>
          <w:cols w:space="708"/>
          <w:docGrid w:linePitch="360"/>
        </w:sectPr>
      </w:pPr>
    </w:p>
    <w:p w:rsidR="00962EF6" w:rsidRPr="00962EF6" w:rsidRDefault="00962EF6" w:rsidP="00962E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62EF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962EF6" w:rsidRPr="00962EF6" w:rsidRDefault="00962EF6" w:rsidP="00962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62EF6">
        <w:rPr>
          <w:rFonts w:ascii="Times New Roman" w:eastAsia="Times New Roman" w:hAnsi="Times New Roman" w:cs="Times New Roman"/>
          <w:sz w:val="24"/>
          <w:szCs w:val="24"/>
        </w:rPr>
        <w:t xml:space="preserve"> к приказу №</w:t>
      </w:r>
      <w:r w:rsidR="000F3823">
        <w:rPr>
          <w:rFonts w:ascii="Times New Roman" w:eastAsia="Times New Roman" w:hAnsi="Times New Roman" w:cs="Times New Roman"/>
          <w:sz w:val="24"/>
          <w:szCs w:val="24"/>
        </w:rPr>
        <w:t xml:space="preserve"> 38 </w:t>
      </w:r>
      <w:r w:rsidRPr="00962EF6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F3823">
        <w:rPr>
          <w:rFonts w:ascii="Times New Roman" w:eastAsia="Times New Roman" w:hAnsi="Times New Roman" w:cs="Times New Roman"/>
          <w:sz w:val="24"/>
          <w:szCs w:val="24"/>
        </w:rPr>
        <w:t xml:space="preserve"> 13.07.2016</w:t>
      </w:r>
      <w:r w:rsidRPr="00962EF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962EF6" w:rsidRPr="00962EF6" w:rsidRDefault="00962EF6" w:rsidP="00962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2EF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« </w:t>
      </w:r>
      <w:r w:rsidRPr="00962EF6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 утверждении требований к </w:t>
      </w:r>
      <w:proofErr w:type="gramStart"/>
      <w:r w:rsidRPr="00962EF6">
        <w:rPr>
          <w:rFonts w:ascii="Times New Roman" w:eastAsia="Times New Roman" w:hAnsi="Times New Roman" w:cs="Times New Roman"/>
          <w:bCs/>
          <w:sz w:val="24"/>
          <w:szCs w:val="24"/>
        </w:rPr>
        <w:t>закупаемым</w:t>
      </w:r>
      <w:proofErr w:type="gramEnd"/>
    </w:p>
    <w:p w:rsidR="00962EF6" w:rsidRPr="00962EF6" w:rsidRDefault="00962EF6" w:rsidP="00962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2EF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ом финансо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62EF6">
        <w:rPr>
          <w:rFonts w:ascii="Times New Roman" w:eastAsia="Times New Roman" w:hAnsi="Times New Roman" w:cs="Times New Roman"/>
          <w:bCs/>
          <w:sz w:val="24"/>
          <w:szCs w:val="24"/>
        </w:rPr>
        <w:t>дминистрации</w:t>
      </w:r>
    </w:p>
    <w:p w:rsidR="00962EF6" w:rsidRPr="00962EF6" w:rsidRDefault="00962EF6" w:rsidP="00962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2EF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вомайского муниципального района </w:t>
      </w:r>
    </w:p>
    <w:p w:rsidR="00962EF6" w:rsidRPr="00962EF6" w:rsidRDefault="00962EF6" w:rsidP="00962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2EF6">
        <w:rPr>
          <w:rFonts w:ascii="Times New Roman" w:eastAsia="Times New Roman" w:hAnsi="Times New Roman" w:cs="Times New Roman"/>
          <w:bCs/>
          <w:sz w:val="24"/>
          <w:szCs w:val="24"/>
        </w:rPr>
        <w:t>Ярославской области отдельным видам товаров,</w:t>
      </w:r>
    </w:p>
    <w:p w:rsidR="00962EF6" w:rsidRPr="00962EF6" w:rsidRDefault="00962EF6" w:rsidP="00962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62EF6">
        <w:rPr>
          <w:rFonts w:ascii="Times New Roman" w:eastAsia="Times New Roman" w:hAnsi="Times New Roman" w:cs="Times New Roman"/>
          <w:bCs/>
          <w:sz w:val="24"/>
          <w:szCs w:val="24"/>
        </w:rPr>
        <w:t>работ, услуг (в том числе предельные цены товаров,</w:t>
      </w:r>
      <w:proofErr w:type="gramEnd"/>
    </w:p>
    <w:p w:rsidR="00962EF6" w:rsidRPr="00962EF6" w:rsidRDefault="00962EF6" w:rsidP="00962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2EF6">
        <w:rPr>
          <w:rFonts w:ascii="Times New Roman" w:eastAsia="Times New Roman" w:hAnsi="Times New Roman" w:cs="Times New Roman"/>
          <w:bCs/>
          <w:sz w:val="24"/>
          <w:szCs w:val="24"/>
        </w:rPr>
        <w:t>работ, услуг)</w:t>
      </w:r>
    </w:p>
    <w:p w:rsidR="00962EF6" w:rsidRPr="00962EF6" w:rsidRDefault="00962EF6" w:rsidP="00962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62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2EF6" w:rsidRPr="00962EF6" w:rsidRDefault="00962EF6" w:rsidP="00962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962EF6" w:rsidRPr="00962EF6" w:rsidRDefault="00962EF6" w:rsidP="00962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</w:rPr>
      </w:pPr>
    </w:p>
    <w:p w:rsidR="00962EF6" w:rsidRPr="00962EF6" w:rsidRDefault="00962EF6" w:rsidP="00962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</w:rPr>
      </w:pPr>
    </w:p>
    <w:p w:rsidR="00962EF6" w:rsidRPr="00962EF6" w:rsidRDefault="00962EF6" w:rsidP="00962EF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2E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омственный перечень отдельных видов товаров, работ, услуг, в отношении которых определяются требования к потребительским свойствам </w:t>
      </w:r>
      <w:proofErr w:type="gramStart"/>
      <w:r w:rsidRPr="00962E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962EF6">
        <w:rPr>
          <w:rFonts w:ascii="Times New Roman" w:eastAsia="Calibri" w:hAnsi="Times New Roman" w:cs="Times New Roman"/>
          <w:sz w:val="24"/>
          <w:szCs w:val="24"/>
          <w:lang w:eastAsia="en-US"/>
        </w:rPr>
        <w:t>в том числе качеству) и иным характеристикам ( в том числе предельные цены товаров, работ, услуг)</w:t>
      </w:r>
    </w:p>
    <w:tbl>
      <w:tblPr>
        <w:tblW w:w="1476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"/>
        <w:gridCol w:w="984"/>
        <w:gridCol w:w="2997"/>
        <w:gridCol w:w="1418"/>
        <w:gridCol w:w="708"/>
        <w:gridCol w:w="871"/>
        <w:gridCol w:w="14"/>
        <w:gridCol w:w="2376"/>
        <w:gridCol w:w="2410"/>
        <w:gridCol w:w="2410"/>
        <w:gridCol w:w="19"/>
      </w:tblGrid>
      <w:tr w:rsidR="00962EF6" w:rsidRPr="00962EF6" w:rsidTr="00962EF6">
        <w:trPr>
          <w:gridAfter w:val="1"/>
          <w:wAfter w:w="19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7" w:history="1">
              <w:r w:rsidRPr="00962EF6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ОКПД</w:t>
              </w:r>
            </w:hyperlink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62EF6" w:rsidRPr="00962EF6" w:rsidTr="00962EF6">
        <w:trPr>
          <w:gridAfter w:val="1"/>
          <w:wAfter w:w="19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арактеристик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7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начение характеристики</w:t>
            </w:r>
          </w:p>
        </w:tc>
      </w:tr>
      <w:tr w:rsidR="00962EF6" w:rsidRPr="00962EF6" w:rsidTr="00962EF6">
        <w:trPr>
          <w:gridAfter w:val="1"/>
          <w:wAfter w:w="19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8" w:history="1">
              <w:r w:rsidRPr="00962EF6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ОКЕИ</w:t>
              </w:r>
            </w:hyperlink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лжности муниципальной службы</w:t>
            </w:r>
          </w:p>
        </w:tc>
      </w:tr>
      <w:tr w:rsidR="00962EF6" w:rsidRPr="00962EF6" w:rsidTr="00962EF6">
        <w:trPr>
          <w:gridAfter w:val="1"/>
          <w:wAfter w:w="19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62EF6" w:rsidRPr="00962EF6" w:rsidRDefault="00962EF6" w:rsidP="00962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62E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лавные должности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62E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едущие должности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Calibri"/>
                <w:sz w:val="16"/>
                <w:szCs w:val="16"/>
              </w:rPr>
              <w:t>Старшие и младшие должности муниципальной службы</w:t>
            </w:r>
          </w:p>
        </w:tc>
      </w:tr>
      <w:tr w:rsidR="00962EF6" w:rsidRPr="00962EF6" w:rsidTr="00962EF6">
        <w:trPr>
          <w:gridAfter w:val="1"/>
          <w:wAfter w:w="19" w:type="dxa"/>
          <w:trHeight w:val="44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</w:tr>
      <w:tr w:rsidR="00962EF6" w:rsidRPr="00962EF6" w:rsidTr="00962EF6">
        <w:trPr>
          <w:gridAfter w:val="1"/>
          <w:wAfter w:w="19" w:type="dxa"/>
          <w:trHeight w:val="6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.02.12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абноутбуки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»).</w:t>
            </w:r>
          </w:p>
          <w:p w:rsidR="00962EF6" w:rsidRPr="00962EF6" w:rsidRDefault="00962EF6" w:rsidP="00962EF6">
            <w:pPr>
              <w:autoSpaceDE w:val="0"/>
              <w:autoSpaceDN w:val="0"/>
              <w:spacing w:before="120"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ояснение по требуемой продукции: ноутбук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мер и тип экр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ЖК,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17,3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1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ЖК,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17,3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1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ЖК,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17,3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15,6</w:t>
            </w:r>
          </w:p>
        </w:tc>
      </w:tr>
      <w:tr w:rsidR="00962EF6" w:rsidRPr="00962EF6" w:rsidTr="00962EF6">
        <w:trPr>
          <w:gridAfter w:val="1"/>
          <w:wAfter w:w="19" w:type="dxa"/>
          <w:trHeight w:val="39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пустимое</w:t>
            </w:r>
            <w:proofErr w:type="gram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– 3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пустимое</w:t>
            </w:r>
            <w:proofErr w:type="gram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– 3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пустимое</w:t>
            </w:r>
            <w:proofErr w:type="gram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– 3 кг</w:t>
            </w:r>
          </w:p>
        </w:tc>
      </w:tr>
      <w:tr w:rsidR="00962EF6" w:rsidRPr="00962EF6" w:rsidTr="00962EF6">
        <w:trPr>
          <w:gridAfter w:val="1"/>
          <w:wAfter w:w="19" w:type="dxa"/>
          <w:trHeight w:val="5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п процес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4 ядра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2 яд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4 ядра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2 яд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4 ядра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2 ядра</w:t>
            </w:r>
          </w:p>
        </w:tc>
      </w:tr>
      <w:tr w:rsidR="00962EF6" w:rsidRPr="00962EF6" w:rsidTr="00962EF6">
        <w:trPr>
          <w:gridAfter w:val="1"/>
          <w:wAfter w:w="19" w:type="dxa"/>
          <w:trHeight w:val="61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астота процес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3500 МГц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от 2000 МГц до 3500 М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3500 МГц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от 2000 МГц до 3500 М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3500 МГц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от 2000 МГц до 3500 МГц</w:t>
            </w:r>
          </w:p>
        </w:tc>
      </w:tr>
      <w:tr w:rsidR="00962EF6" w:rsidRPr="00962EF6" w:rsidTr="00962EF6">
        <w:trPr>
          <w:gridAfter w:val="1"/>
          <w:wAfter w:w="19" w:type="dxa"/>
          <w:trHeight w:val="8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мер оперативной памя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8 Гб,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4 Гб, 2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8 Гб,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4 Гб, 2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8 Гб,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4 Гб, 2 Гб</w:t>
            </w:r>
          </w:p>
        </w:tc>
      </w:tr>
      <w:tr w:rsidR="00962EF6" w:rsidRPr="00962EF6" w:rsidTr="00962EF6">
        <w:trPr>
          <w:gridAfter w:val="1"/>
          <w:wAfter w:w="19" w:type="dxa"/>
          <w:trHeight w:val="60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ъем накоп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 1000 Гб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 от 250 Гб до 1000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 1000 Гб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 от 250 Гб до 1000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 1000 Гб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 от 250 Гб до 1000 Гб</w:t>
            </w:r>
          </w:p>
        </w:tc>
      </w:tr>
      <w:tr w:rsidR="00962EF6" w:rsidRPr="00962EF6" w:rsidTr="00962EF6">
        <w:trPr>
          <w:gridAfter w:val="1"/>
          <w:wAfter w:w="19" w:type="dxa"/>
          <w:trHeight w:val="64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п жесткого ди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 значение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SSD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H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 значение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SSD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H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 значение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SSD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HDD</w:t>
            </w:r>
          </w:p>
        </w:tc>
      </w:tr>
      <w:tr w:rsidR="00962EF6" w:rsidRPr="00962EF6" w:rsidTr="00962EF6">
        <w:trPr>
          <w:gridAfter w:val="1"/>
          <w:wAfter w:w="19" w:type="dxa"/>
          <w:trHeight w:val="5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тический при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едельное значение: </w:t>
            </w:r>
            <w:r w:rsidRPr="00962EF6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en-US"/>
              </w:rPr>
              <w:t>DVD-RW, внутренний;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возможные значения: </w:t>
            </w:r>
            <w:r w:rsidRPr="00962EF6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en-US"/>
              </w:rPr>
              <w:t>DVD-R, внутрен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едельное значение: </w:t>
            </w:r>
            <w:r w:rsidRPr="00962EF6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en-US"/>
              </w:rPr>
              <w:t>DVD-RW, внутренний;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возможные значения: </w:t>
            </w:r>
            <w:r w:rsidRPr="00962EF6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en-US"/>
              </w:rPr>
              <w:t>DVD-R, внутрен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едельное значение: </w:t>
            </w:r>
            <w:r w:rsidRPr="00962EF6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en-US"/>
              </w:rPr>
              <w:t>DVD-RW, внутренний;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возможные значения: </w:t>
            </w:r>
            <w:r w:rsidRPr="00962EF6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en-US"/>
              </w:rPr>
              <w:t>DVD-R, внутренний</w:t>
            </w:r>
          </w:p>
        </w:tc>
      </w:tr>
      <w:tr w:rsidR="00962EF6" w:rsidRPr="00962EF6" w:rsidTr="00962EF6">
        <w:trPr>
          <w:gridAfter w:val="1"/>
          <w:wAfter w:w="19" w:type="dxa"/>
          <w:trHeight w:val="147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наличие модулей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Wi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Fi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Bluetooth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поддержки 3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G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(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UMTS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яза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яза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язательно</w:t>
            </w:r>
          </w:p>
        </w:tc>
      </w:tr>
      <w:tr w:rsidR="00962EF6" w:rsidRPr="00962EF6" w:rsidTr="00962EF6">
        <w:trPr>
          <w:gridAfter w:val="1"/>
          <w:wAfter w:w="19" w:type="dxa"/>
          <w:trHeight w:val="88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п видео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дап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тро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тро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троенный</w:t>
            </w:r>
          </w:p>
        </w:tc>
      </w:tr>
      <w:tr w:rsidR="00962EF6" w:rsidRPr="00962EF6" w:rsidTr="00962EF6">
        <w:trPr>
          <w:gridAfter w:val="1"/>
          <w:wAfter w:w="19" w:type="dxa"/>
          <w:trHeight w:val="60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ремя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втономное время работы с текстом: не менее 3 час./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15 ча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втономное время работы с текстом: не менее 3 час./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15 ча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втономное время работы с текстом: не менее 3 час./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15 час.</w:t>
            </w:r>
          </w:p>
        </w:tc>
      </w:tr>
      <w:tr w:rsidR="00962EF6" w:rsidRPr="00962EF6" w:rsidTr="00962EF6">
        <w:trPr>
          <w:gridAfter w:val="1"/>
          <w:wAfter w:w="19" w:type="dxa"/>
          <w:trHeight w:val="60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ерацион</w:t>
            </w:r>
            <w:proofErr w:type="spellEnd"/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я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ерационная система, предназначенная для использования в органах исполнительной власти</w:t>
            </w:r>
          </w:p>
        </w:tc>
      </w:tr>
      <w:tr w:rsidR="00962EF6" w:rsidRPr="00962EF6" w:rsidTr="00962EF6">
        <w:trPr>
          <w:gridAfter w:val="1"/>
          <w:wAfter w:w="19" w:type="dxa"/>
          <w:trHeight w:val="103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установленное программ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перационная система, комплект офисных программ (в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.ч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 текстовый процессор, табличный процессор, программа для работы с сообщениями электронной почты и т.п.), предназначенных  для использования в органах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перационная система, комплект офисных программ (в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.ч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 текстовый процессор, табличный процессор, программа для работы с сообщениями электронной почты и т.п.), предназначенных  для использования в органах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перационная система, комплект офисных программ (в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.ч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текстовый процессор, табличный процессор, программа для работы с сообщениями электронной почты и т.п.), предназначенных  для использования в органах </w:t>
            </w: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</w:t>
            </w:r>
            <w:proofErr w:type="gram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исполнительной власти</w:t>
            </w:r>
          </w:p>
        </w:tc>
      </w:tr>
      <w:tr w:rsidR="00962EF6" w:rsidRPr="00962EF6" w:rsidTr="00962EF6">
        <w:trPr>
          <w:gridAfter w:val="1"/>
          <w:wAfter w:w="19" w:type="dxa"/>
          <w:trHeight w:val="63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ая</w:t>
            </w:r>
          </w:p>
          <w:p w:rsidR="00962EF6" w:rsidRPr="00962EF6" w:rsidRDefault="00962EF6" w:rsidP="00962EF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 50 0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50 0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50 000 руб.</w:t>
            </w:r>
          </w:p>
        </w:tc>
      </w:tr>
      <w:tr w:rsidR="00962EF6" w:rsidRPr="00962EF6" w:rsidTr="00962EF6">
        <w:trPr>
          <w:gridAfter w:val="1"/>
          <w:wAfter w:w="19" w:type="dxa"/>
          <w:trHeight w:val="14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.02.15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в дл</w:t>
            </w:r>
            <w:proofErr w:type="gram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962EF6" w:rsidRPr="00962EF6" w:rsidRDefault="00962EF6" w:rsidP="00962EF6">
            <w:pPr>
              <w:autoSpaceDE w:val="0"/>
              <w:autoSpaceDN w:val="0"/>
              <w:spacing w:before="120"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яснение по требуемой продукции:</w:t>
            </w:r>
          </w:p>
          <w:p w:rsidR="00962EF6" w:rsidRPr="00962EF6" w:rsidRDefault="00962EF6" w:rsidP="00962EF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компьютеры персональные  </w:t>
            </w:r>
          </w:p>
          <w:p w:rsidR="00962EF6" w:rsidRPr="00962EF6" w:rsidRDefault="00962EF6" w:rsidP="00962EF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п (моноблок/ системный блок и монит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истемный блок и мони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истемный блок и мони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истемный блок и монитор</w:t>
            </w:r>
          </w:p>
        </w:tc>
      </w:tr>
      <w:tr w:rsidR="00962EF6" w:rsidRPr="00962EF6" w:rsidTr="00962EF6">
        <w:trPr>
          <w:gridAfter w:val="1"/>
          <w:wAfter w:w="19" w:type="dxa"/>
          <w:trHeight w:val="88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мер экрана/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нит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28 дюйма, возможные значения: от 21 дюйма до 28 дюй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28 дюйма, возможные значения: от 21 дюйма до 28 дюй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Times New Roman" w:hAnsi="Calibri" w:cs="Times New Roman"/>
                <w:sz w:val="18"/>
                <w:szCs w:val="18"/>
              </w:rPr>
              <w:t>предельное значение: 28 дюйма, возможные значения: от 21 дюйма до 28 дюймов</w:t>
            </w:r>
          </w:p>
        </w:tc>
      </w:tr>
      <w:tr w:rsidR="00962EF6" w:rsidRPr="00962EF6" w:rsidTr="00962EF6">
        <w:trPr>
          <w:gridAfter w:val="1"/>
          <w:wAfter w:w="19" w:type="dxa"/>
          <w:trHeight w:val="5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п процес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4 ядра, возможные значения: 2 яд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4 ядра, возможные значения: 2 яд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4 ядра, возможные значения: 2 ядра</w:t>
            </w:r>
          </w:p>
        </w:tc>
      </w:tr>
      <w:tr w:rsidR="00962EF6" w:rsidRPr="00962EF6" w:rsidTr="00962EF6">
        <w:trPr>
          <w:gridAfter w:val="1"/>
          <w:wAfter w:w="19" w:type="dxa"/>
          <w:trHeight w:val="61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астота процес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3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4 ГГц, возможные значения: от 3,3 Г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предельное значение: 4 ГГц, возможные значения: от 3,3 </w:t>
            </w: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lastRenderedPageBreak/>
              <w:t>Г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lastRenderedPageBreak/>
              <w:t xml:space="preserve">предельное значение: 4 ГГц, возможные значения: от 3,3 </w:t>
            </w: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lastRenderedPageBreak/>
              <w:t>ГГц</w:t>
            </w:r>
          </w:p>
        </w:tc>
      </w:tr>
      <w:tr w:rsidR="00962EF6" w:rsidRPr="00962EF6" w:rsidTr="00962EF6">
        <w:trPr>
          <w:gridAfter w:val="1"/>
          <w:wAfter w:w="19" w:type="dxa"/>
          <w:trHeight w:val="88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мер оперативной памя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 8 Гб, возможные значения: 4 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 8 Гб, возможные значения: 4 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 8 Гб, возможные значения: 4  Гб</w:t>
            </w:r>
          </w:p>
        </w:tc>
      </w:tr>
      <w:tr w:rsidR="00962EF6" w:rsidRPr="00962EF6" w:rsidTr="00962EF6">
        <w:trPr>
          <w:gridAfter w:val="1"/>
          <w:wAfter w:w="19" w:type="dxa"/>
          <w:trHeight w:val="64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ъем накоп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 1000 Гб, возможные значения: от 250  Гб до 1000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 1000 Гб, возможные значения: от 250  Гб до 1000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 1000 Гб, возможные значения: от 250  Гб до 1000 Гб</w:t>
            </w:r>
          </w:p>
        </w:tc>
      </w:tr>
      <w:tr w:rsidR="00962EF6" w:rsidRPr="00962EF6" w:rsidTr="00962EF6">
        <w:trPr>
          <w:gridAfter w:val="1"/>
          <w:wAfter w:w="19" w:type="dxa"/>
          <w:trHeight w:val="63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тип </w:t>
            </w: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жесткого</w:t>
            </w:r>
            <w:proofErr w:type="gramEnd"/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ска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едельное  значение: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SSD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ые значения: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H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едельное  значение: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SSD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ые значения: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HDD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едельное  значение: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SSD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ые значения: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HDD</w:t>
            </w:r>
          </w:p>
        </w:tc>
      </w:tr>
      <w:tr w:rsidR="00962EF6" w:rsidRPr="00962EF6" w:rsidTr="00962EF6">
        <w:trPr>
          <w:gridAfter w:val="1"/>
          <w:wAfter w:w="19" w:type="dxa"/>
          <w:trHeight w:val="64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тический при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DVD±R/RW или DVD-R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DVD±R/RW или DVD-R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DVD±R/RW или DVD-ROM</w:t>
            </w:r>
          </w:p>
        </w:tc>
      </w:tr>
      <w:tr w:rsidR="00962EF6" w:rsidRPr="00962EF6" w:rsidTr="00962EF6">
        <w:trPr>
          <w:gridAfter w:val="1"/>
          <w:wAfter w:w="19" w:type="dxa"/>
          <w:trHeight w:val="84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п видео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дап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тро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    встро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встроенный</w:t>
            </w:r>
          </w:p>
        </w:tc>
      </w:tr>
      <w:tr w:rsidR="00962EF6" w:rsidRPr="00962EF6" w:rsidTr="00962EF6">
        <w:trPr>
          <w:gridAfter w:val="1"/>
          <w:wAfter w:w="19" w:type="dxa"/>
          <w:trHeight w:val="61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ерацион</w:t>
            </w:r>
            <w:proofErr w:type="spellEnd"/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я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ерационная система, предназначенная для использования в органах исполнительной власти</w:t>
            </w:r>
          </w:p>
        </w:tc>
      </w:tr>
      <w:tr w:rsidR="00962EF6" w:rsidRPr="00962EF6" w:rsidTr="00962EF6">
        <w:trPr>
          <w:gridAfter w:val="1"/>
          <w:wAfter w:w="19" w:type="dxa"/>
          <w:trHeight w:val="111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установ</w:t>
            </w:r>
            <w:proofErr w:type="spellEnd"/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енное программ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перационная система, комплект офисных программ (в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.ч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текстовый процессор, табличный процессор, программа для работы с сообщениями электронной почты и т.п.), предназначенных  для использования в органах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перационная система, комплект офисных программ (в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.ч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текстовый процессор, табличный процессор, программа для работы с сообщениями электронной почты и т.п.), предназначенных  для использования в органах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перационная система, комплект офисных программ (в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.ч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текстовый процессор, табличный процессор, программа для работы с сообщениями электронной почты и т.п.), предназначенных  для использования в органах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власти</w:t>
            </w:r>
          </w:p>
        </w:tc>
      </w:tr>
      <w:tr w:rsidR="00962EF6" w:rsidRPr="00962EF6" w:rsidTr="00962EF6">
        <w:trPr>
          <w:gridAfter w:val="1"/>
          <w:wAfter w:w="19" w:type="dxa"/>
          <w:trHeight w:val="70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47 0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47 0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47 000 руб.</w:t>
            </w:r>
          </w:p>
        </w:tc>
      </w:tr>
      <w:tr w:rsidR="00962EF6" w:rsidRPr="00962EF6" w:rsidTr="00962EF6">
        <w:trPr>
          <w:gridAfter w:val="1"/>
          <w:wAfter w:w="19" w:type="dxa"/>
          <w:trHeight w:val="166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.02.16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стройства ввода/вывода данных, содержащие или не содержащие в одном корпусе запоминающие устройства. </w:t>
            </w:r>
          </w:p>
          <w:p w:rsidR="00962EF6" w:rsidRPr="00962EF6" w:rsidRDefault="00962EF6" w:rsidP="00962EF6">
            <w:pPr>
              <w:autoSpaceDE w:val="0"/>
              <w:autoSpaceDN w:val="0"/>
              <w:spacing w:before="120"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тод печати (струйный/ лазерный – для принтера/</w:t>
            </w:r>
            <w:proofErr w:type="spellStart"/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ногофункциона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ьного</w:t>
            </w:r>
            <w:proofErr w:type="spellEnd"/>
            <w:proofErr w:type="gram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устрой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зер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зер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зерный</w:t>
            </w:r>
          </w:p>
        </w:tc>
      </w:tr>
      <w:tr w:rsidR="00962EF6" w:rsidRPr="00962EF6" w:rsidTr="00962EF6">
        <w:trPr>
          <w:gridAfter w:val="1"/>
          <w:wAfter w:w="19" w:type="dxa"/>
          <w:trHeight w:val="1353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9600 точек на дюйм, возможные значения: от 600 до 9600 точек на дюй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9600 точек на дюйм, возможные значения: от 600 до 9600 точек на дюй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9600 точек на дюйм, возможные значения: от 600 до 9600 точек на дюйм</w:t>
            </w:r>
          </w:p>
        </w:tc>
      </w:tr>
      <w:tr w:rsidR="00962EF6" w:rsidRPr="00962EF6" w:rsidTr="00962EF6">
        <w:trPr>
          <w:gridAfter w:val="1"/>
          <w:wAfter w:w="19" w:type="dxa"/>
          <w:trHeight w:val="8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цветность (цветной/черно-белый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ерно-бел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ерно-бел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ерно-белый</w:t>
            </w:r>
          </w:p>
        </w:tc>
      </w:tr>
      <w:tr w:rsidR="00962EF6" w:rsidRPr="00962EF6" w:rsidTr="00962EF6">
        <w:trPr>
          <w:gridAfter w:val="1"/>
          <w:wAfter w:w="19" w:type="dxa"/>
          <w:trHeight w:val="58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ксималь</w:t>
            </w:r>
            <w:proofErr w:type="spellEnd"/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ый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форма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</w:t>
            </w: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</w:t>
            </w: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</w:t>
            </w: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proofErr w:type="gramEnd"/>
          </w:p>
        </w:tc>
      </w:tr>
      <w:tr w:rsidR="00962EF6" w:rsidRPr="00962EF6" w:rsidTr="00962EF6">
        <w:trPr>
          <w:gridAfter w:val="1"/>
          <w:wAfter w:w="19" w:type="dxa"/>
          <w:trHeight w:val="8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корость печати/скан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менее 30 стр./мин  и  не более 60 стр./мин</w:t>
            </w:r>
            <w:r w:rsidRPr="00962E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/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60 стр./мин, допустимые значения: от 8 стр./мин до 60 стр./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менее 30 стр./мин  и  не более 60 стр./мин</w:t>
            </w:r>
            <w:r w:rsidRPr="00962E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/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60 стр./мин, допустимые значения: от 8 стр./мин до 60 стр./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менее 30 стр./мин  и  не более 60 стр./мин</w:t>
            </w:r>
            <w:r w:rsidRPr="00962E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/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60 стр./мин, допустимые значения: от 8 стр./мин до 60 стр./мин</w:t>
            </w:r>
          </w:p>
        </w:tc>
      </w:tr>
      <w:tr w:rsidR="00962EF6" w:rsidRPr="00962EF6" w:rsidTr="00962EF6">
        <w:trPr>
          <w:gridAfter w:val="1"/>
          <w:wAfter w:w="19" w:type="dxa"/>
          <w:trHeight w:val="278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ые значения: сетевой, устройства чтения карт памяти, дуплексная печать, разъем USB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ые значения: сетевой, устройства чтения карт памяти, дуплексная печать, разъем US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ые значения: сетевой, устройства чтения карт памяти, дуплексная печать, разъем USB</w:t>
            </w:r>
          </w:p>
        </w:tc>
      </w:tr>
      <w:tr w:rsidR="00962EF6" w:rsidRPr="00962EF6" w:rsidTr="00962EF6">
        <w:trPr>
          <w:gridAfter w:val="1"/>
          <w:wAfter w:w="19" w:type="dxa"/>
          <w:trHeight w:val="63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25 0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25 0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25 000 руб.</w:t>
            </w:r>
          </w:p>
        </w:tc>
      </w:tr>
      <w:tr w:rsidR="00962EF6" w:rsidRPr="00962EF6" w:rsidTr="00962EF6">
        <w:trPr>
          <w:gridAfter w:val="1"/>
          <w:wAfter w:w="19" w:type="dxa"/>
          <w:trHeight w:val="58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6.11.11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бель для сидения с металлическим карка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материал (металл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Железо или алюми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Железо или алюми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Железо или алюминий</w:t>
            </w:r>
          </w:p>
        </w:tc>
      </w:tr>
      <w:tr w:rsidR="00962EF6" w:rsidRPr="00962EF6" w:rsidTr="00962EF6">
        <w:trPr>
          <w:gridAfter w:val="1"/>
          <w:wAfter w:w="19" w:type="dxa"/>
          <w:trHeight w:val="42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ивочные матер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 – искусственная кожа;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мебельный (искусственный) мех,  искусственная замша (микрофибра), ткань, нетканые материалы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 – искусственная кожа;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мебельный (искусственный) мех,  искусственная замша (микрофибра), ткань, нетканые материалы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 – искусственная кожа;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мебельный (искусственный) мех,  искусственная замша (микрофибра), ткань, нетканые материалы</w:t>
            </w:r>
            <w:proofErr w:type="gramEnd"/>
          </w:p>
        </w:tc>
      </w:tr>
      <w:tr w:rsidR="00962EF6" w:rsidRPr="00962EF6" w:rsidTr="00962EF6">
        <w:trPr>
          <w:gridAfter w:val="1"/>
          <w:wAfter w:w="1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6.11.1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бель для сидения с деревянным карка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териал (вид древесины)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ое значение - древесина хвойных и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ягколиственных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род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ереза, лиственница, сосна, ель береза, лиственница, сосна, 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ое значение - древесина хвойных и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ягколиственных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род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ереза, лиственница, сосна, ель береза, лиственница, сосна, 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ое значение - древесина хвойных и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ягколиственных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род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ереза, лиственница, сосна, ель береза, лиственница, сосна, ель</w:t>
            </w:r>
          </w:p>
        </w:tc>
      </w:tr>
      <w:tr w:rsidR="00962EF6" w:rsidRPr="00962EF6" w:rsidTr="00962EF6">
        <w:trPr>
          <w:gridAfter w:val="1"/>
          <w:wAfter w:w="1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6.12.1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териал (вид древесин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ягколиственных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ягколиственных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ягколиственных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род</w:t>
            </w:r>
          </w:p>
        </w:tc>
      </w:tr>
      <w:tr w:rsidR="00962EF6" w:rsidRPr="00962EF6" w:rsidTr="00962EF6">
        <w:trPr>
          <w:gridAfter w:val="1"/>
          <w:wAfter w:w="19" w:type="dxa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должности муниципальной службы (для всех категорий должностей)</w:t>
            </w:r>
          </w:p>
        </w:tc>
      </w:tr>
      <w:tr w:rsidR="00962EF6" w:rsidRPr="00962EF6" w:rsidTr="00962EF6"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2.02.3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20"/>
                <w:szCs w:val="28"/>
              </w:rPr>
              <w:t>Оказание услуг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 (далее Систе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962EF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провождение Системы Обновление Системы в целях выполнения ей своего на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 Ед.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 рабочие дни, установленные Трудовым Кодексом РФ, с 9:00 до 18:00 по московскому времени в рамках требований действующего российского законодательства в срок не  позднее, чем за 10 (десять) рабочих дней до даты вступления в силу нормативно-правового акта, обуславливающего необходимость обновления</w:t>
            </w:r>
          </w:p>
        </w:tc>
      </w:tr>
      <w:tr w:rsidR="00962EF6" w:rsidRPr="00962EF6" w:rsidTr="00A05D95"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новление Системы в целях выполнения ей своего на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 Ед.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рамках требований действующего российского законодательства в срок не  позднее, чем за 10 (десять) рабочих дней до даты вступления в силу нормативно-правового акта, обуславливающего необходимость обновления</w:t>
            </w:r>
          </w:p>
        </w:tc>
      </w:tr>
      <w:tr w:rsidR="00962EF6" w:rsidRPr="00962EF6" w:rsidTr="00A05D95">
        <w:trPr>
          <w:trHeight w:val="88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странение выявленных ошибок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</w:t>
            </w:r>
            <w:proofErr w:type="spellStart"/>
            <w:proofErr w:type="gram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ок устранения не более 10 дней</w:t>
            </w:r>
          </w:p>
        </w:tc>
      </w:tr>
    </w:tbl>
    <w:p w:rsidR="00962EF6" w:rsidRPr="00962EF6" w:rsidRDefault="00962EF6" w:rsidP="00962EF6">
      <w:pPr>
        <w:widowControl w:val="0"/>
        <w:autoSpaceDE w:val="0"/>
        <w:autoSpaceDN w:val="0"/>
        <w:spacing w:after="0" w:line="240" w:lineRule="auto"/>
        <w:ind w:left="9214"/>
        <w:rPr>
          <w:rFonts w:ascii="Times New Roman" w:eastAsia="Times New Roman" w:hAnsi="Times New Roman" w:cs="Times New Roman"/>
          <w:sz w:val="18"/>
          <w:szCs w:val="18"/>
        </w:rPr>
      </w:pPr>
    </w:p>
    <w:p w:rsidR="00962EF6" w:rsidRPr="00962EF6" w:rsidRDefault="00962EF6" w:rsidP="00962EF6">
      <w:pPr>
        <w:widowControl w:val="0"/>
        <w:autoSpaceDE w:val="0"/>
        <w:autoSpaceDN w:val="0"/>
        <w:spacing w:after="0" w:line="240" w:lineRule="auto"/>
        <w:ind w:left="9214"/>
        <w:rPr>
          <w:rFonts w:ascii="Times New Roman" w:eastAsia="Times New Roman" w:hAnsi="Times New Roman" w:cs="Times New Roman"/>
          <w:sz w:val="18"/>
          <w:szCs w:val="18"/>
        </w:rPr>
      </w:pPr>
    </w:p>
    <w:p w:rsidR="00962EF6" w:rsidRPr="00962EF6" w:rsidRDefault="00962EF6" w:rsidP="00962EF6">
      <w:pPr>
        <w:autoSpaceDE w:val="0"/>
        <w:autoSpaceDN w:val="0"/>
        <w:adjustRightInd w:val="0"/>
        <w:jc w:val="center"/>
        <w:outlineLvl w:val="0"/>
        <w:rPr>
          <w:rFonts w:ascii="Calibri" w:eastAsiaTheme="minorHAnsi" w:hAnsi="Calibri" w:cs="Times New Roman"/>
          <w:sz w:val="18"/>
          <w:szCs w:val="18"/>
          <w:lang w:eastAsia="en-US"/>
        </w:rPr>
      </w:pPr>
      <w:r w:rsidRPr="00962EF6">
        <w:rPr>
          <w:rFonts w:ascii="Calibri" w:eastAsiaTheme="minorHAnsi" w:hAnsi="Calibri" w:cs="Times New Roman"/>
          <w:sz w:val="18"/>
          <w:szCs w:val="18"/>
          <w:lang w:eastAsia="en-US"/>
        </w:rPr>
        <w:t xml:space="preserve">Список используемых сокращений </w:t>
      </w:r>
    </w:p>
    <w:p w:rsidR="00962EF6" w:rsidRPr="00962EF6" w:rsidRDefault="00962EF6" w:rsidP="00962EF6">
      <w:pPr>
        <w:autoSpaceDE w:val="0"/>
        <w:autoSpaceDN w:val="0"/>
        <w:adjustRightInd w:val="0"/>
        <w:outlineLvl w:val="0"/>
        <w:rPr>
          <w:rFonts w:ascii="Calibri" w:eastAsia="Calibri" w:hAnsi="Calibri" w:cs="Times New Roman"/>
          <w:sz w:val="18"/>
          <w:szCs w:val="18"/>
          <w:lang w:eastAsia="en-US"/>
        </w:rPr>
      </w:pPr>
      <w:r w:rsidRPr="00962EF6">
        <w:rPr>
          <w:rFonts w:ascii="Calibri" w:eastAsia="Calibri" w:hAnsi="Calibri" w:cs="Times New Roman"/>
          <w:sz w:val="18"/>
          <w:szCs w:val="18"/>
          <w:lang w:eastAsia="en-US"/>
        </w:rPr>
        <w:t>ОКЕИ – Общероссийский классификатор единиц измерения</w:t>
      </w:r>
    </w:p>
    <w:p w:rsidR="00962EF6" w:rsidRPr="00962EF6" w:rsidRDefault="00962EF6" w:rsidP="00962EF6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18"/>
          <w:lang w:eastAsia="en-US"/>
        </w:rPr>
      </w:pPr>
      <w:r w:rsidRPr="00962EF6">
        <w:rPr>
          <w:rFonts w:ascii="Times New Roman" w:eastAsia="Times New Roman" w:hAnsi="Times New Roman" w:cs="Calibri"/>
          <w:sz w:val="18"/>
          <w:szCs w:val="18"/>
          <w:lang w:eastAsia="en-US"/>
        </w:rPr>
        <w:t>ОКПД</w:t>
      </w:r>
      <w:r w:rsidRPr="00962EF6">
        <w:rPr>
          <w:rFonts w:ascii="Times New Roman" w:eastAsiaTheme="minorHAnsi" w:hAnsi="Times New Roman" w:cs="Calibri"/>
          <w:sz w:val="18"/>
          <w:szCs w:val="18"/>
          <w:lang w:eastAsia="en-US"/>
        </w:rPr>
        <w:t xml:space="preserve"> </w:t>
      </w:r>
      <w:r w:rsidRPr="00962EF6">
        <w:rPr>
          <w:rFonts w:ascii="Times New Roman" w:eastAsia="Times New Roman" w:hAnsi="Times New Roman" w:cs="Calibri"/>
          <w:sz w:val="18"/>
          <w:szCs w:val="18"/>
          <w:lang w:eastAsia="en-US"/>
        </w:rPr>
        <w:t>–</w:t>
      </w:r>
      <w:r w:rsidRPr="00962EF6">
        <w:rPr>
          <w:rFonts w:ascii="Times New Roman" w:eastAsiaTheme="minorHAnsi" w:hAnsi="Times New Roman" w:cs="Calibri"/>
          <w:sz w:val="18"/>
          <w:szCs w:val="18"/>
          <w:lang w:eastAsia="en-US"/>
        </w:rPr>
        <w:t xml:space="preserve"> </w:t>
      </w:r>
      <w:r w:rsidRPr="00962EF6">
        <w:rPr>
          <w:rFonts w:ascii="Times New Roman" w:eastAsia="Times New Roman" w:hAnsi="Times New Roman" w:cs="Calibri"/>
          <w:sz w:val="18"/>
          <w:szCs w:val="18"/>
          <w:lang w:eastAsia="en-US"/>
        </w:rPr>
        <w:t>Общероссийский классификатор продукции по видам экономической деятельности</w:t>
      </w:r>
    </w:p>
    <w:p w:rsidR="00962EF6" w:rsidRPr="00962EF6" w:rsidRDefault="00962EF6" w:rsidP="00962EF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62EF6" w:rsidRPr="00962EF6" w:rsidRDefault="00962EF6" w:rsidP="00962EF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62EF6" w:rsidRPr="00962EF6" w:rsidRDefault="00962EF6" w:rsidP="00962EF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962EF6" w:rsidRPr="00962EF6" w:rsidSect="00962EF6">
      <w:pgSz w:w="16838" w:h="11906" w:orient="landscape"/>
      <w:pgMar w:top="1276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3.5pt;height:18pt;visibility:visible" o:bullet="t">
        <v:imagedata r:id="rId1" o:title=""/>
      </v:shape>
    </w:pict>
  </w:numPicBullet>
  <w:numPicBullet w:numPicBulletId="1">
    <w:pict>
      <v:shape id="_x0000_i1081" type="#_x0000_t75" style="width:18pt;height:18pt;visibility:visible" o:bullet="t">
        <v:imagedata r:id="rId2" o:title=""/>
      </v:shape>
    </w:pict>
  </w:numPicBullet>
  <w:numPicBullet w:numPicBulletId="2">
    <w:pict>
      <v:shape id="_x0000_i1082" type="#_x0000_t75" style="width:18pt;height:18pt;visibility:visible" o:bullet="t">
        <v:imagedata r:id="rId3" o:title=""/>
      </v:shape>
    </w:pict>
  </w:numPicBullet>
  <w:numPicBullet w:numPicBulletId="3">
    <w:pict>
      <v:shape id="_x0000_i1083" type="#_x0000_t75" style="width:20.5pt;height:18pt;visibility:visible;mso-wrap-style:square" o:bullet="t">
        <v:imagedata r:id="rId4" o:title=""/>
      </v:shape>
    </w:pict>
  </w:numPicBullet>
  <w:numPicBullet w:numPicBulletId="4">
    <w:pict>
      <v:shape id="_x0000_i1084" type="#_x0000_t75" style="width:21pt;height:18pt;visibility:visible;mso-wrap-style:square" o:bullet="t">
        <v:imagedata r:id="rId5" o:title=""/>
      </v:shape>
    </w:pict>
  </w:numPicBullet>
  <w:numPicBullet w:numPicBulletId="5">
    <w:pict>
      <v:shape id="_x0000_i1085" type="#_x0000_t75" style="width:20.5pt;height:18pt;visibility:visible;mso-wrap-style:square" o:bullet="t">
        <v:imagedata r:id="rId6" o:title=""/>
      </v:shape>
    </w:pict>
  </w:numPicBullet>
  <w:numPicBullet w:numPicBulletId="6">
    <w:pict>
      <v:shape id="_x0000_i1086" type="#_x0000_t75" style="width:24pt;height:18pt;visibility:visible;mso-wrap-style:square" o:bullet="t">
        <v:imagedata r:id="rId7" o:title=""/>
      </v:shape>
    </w:pict>
  </w:numPicBullet>
  <w:numPicBullet w:numPicBulletId="7">
    <w:pict>
      <v:shape id="_x0000_i1087" type="#_x0000_t75" style="width:25pt;height:18pt;visibility:visible;mso-wrap-style:square" o:bullet="t">
        <v:imagedata r:id="rId8" o:title=""/>
      </v:shape>
    </w:pict>
  </w:numPicBullet>
  <w:numPicBullet w:numPicBulletId="8">
    <w:pict>
      <v:shape id="_x0000_i1088" type="#_x0000_t75" style="width:28pt;height:19pt;visibility:visible;mso-wrap-style:square" o:bullet="t">
        <v:imagedata r:id="rId9" o:title=""/>
      </v:shape>
    </w:pict>
  </w:numPicBullet>
  <w:abstractNum w:abstractNumId="0">
    <w:nsid w:val="193A0C86"/>
    <w:multiLevelType w:val="hybridMultilevel"/>
    <w:tmpl w:val="20FCB59E"/>
    <w:lvl w:ilvl="0" w:tplc="FA705F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9E9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EC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9C1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44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C5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87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60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67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C5352D5"/>
    <w:multiLevelType w:val="hybridMultilevel"/>
    <w:tmpl w:val="0100D966"/>
    <w:lvl w:ilvl="0" w:tplc="C218830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D62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E4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E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8F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2F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81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0B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6E1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9CA3B3A"/>
    <w:multiLevelType w:val="hybridMultilevel"/>
    <w:tmpl w:val="FC7CA548"/>
    <w:lvl w:ilvl="0" w:tplc="D414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17916"/>
    <w:multiLevelType w:val="hybridMultilevel"/>
    <w:tmpl w:val="1B40BA44"/>
    <w:lvl w:ilvl="0" w:tplc="4F9EC28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A2A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4C3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AC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AD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60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00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E2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24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2CC325B"/>
    <w:multiLevelType w:val="hybridMultilevel"/>
    <w:tmpl w:val="2C5046CC"/>
    <w:lvl w:ilvl="0" w:tplc="903A6D0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C9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8B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AA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DB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FE7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00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07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43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5881AFE"/>
    <w:multiLevelType w:val="hybridMultilevel"/>
    <w:tmpl w:val="71043F2E"/>
    <w:lvl w:ilvl="0" w:tplc="1632CD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48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D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8A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8C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88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02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AF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E7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810241B"/>
    <w:multiLevelType w:val="hybridMultilevel"/>
    <w:tmpl w:val="B28AC85E"/>
    <w:lvl w:ilvl="0" w:tplc="3BB63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EC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A3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DA4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E3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66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8A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E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21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24F35CE"/>
    <w:multiLevelType w:val="hybridMultilevel"/>
    <w:tmpl w:val="AED6CB98"/>
    <w:lvl w:ilvl="0" w:tplc="34B091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4C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A0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6F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87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D6A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A4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40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94C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DE956F3"/>
    <w:multiLevelType w:val="hybridMultilevel"/>
    <w:tmpl w:val="00368CA2"/>
    <w:lvl w:ilvl="0" w:tplc="A0CACF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67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4F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26E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6B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22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23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E7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0E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032004F"/>
    <w:multiLevelType w:val="multilevel"/>
    <w:tmpl w:val="9A6A407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Arial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B12440E"/>
    <w:multiLevelType w:val="hybridMultilevel"/>
    <w:tmpl w:val="26C24354"/>
    <w:lvl w:ilvl="0" w:tplc="3D8C8C1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E9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925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EB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E7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0D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7E9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6EB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DA9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D0"/>
    <w:rsid w:val="00002999"/>
    <w:rsid w:val="00007EF2"/>
    <w:rsid w:val="000176AC"/>
    <w:rsid w:val="00026FDE"/>
    <w:rsid w:val="000314D4"/>
    <w:rsid w:val="00050744"/>
    <w:rsid w:val="00051B3A"/>
    <w:rsid w:val="00066DD6"/>
    <w:rsid w:val="0006716C"/>
    <w:rsid w:val="00082BF6"/>
    <w:rsid w:val="00091794"/>
    <w:rsid w:val="000A7A9B"/>
    <w:rsid w:val="000D0BDD"/>
    <w:rsid w:val="000F3823"/>
    <w:rsid w:val="000F5355"/>
    <w:rsid w:val="000F6403"/>
    <w:rsid w:val="00103084"/>
    <w:rsid w:val="0011332D"/>
    <w:rsid w:val="00125A11"/>
    <w:rsid w:val="001549BE"/>
    <w:rsid w:val="00185DF7"/>
    <w:rsid w:val="0019103B"/>
    <w:rsid w:val="00191A83"/>
    <w:rsid w:val="0019674F"/>
    <w:rsid w:val="001A38E3"/>
    <w:rsid w:val="001A3DAB"/>
    <w:rsid w:val="001B0064"/>
    <w:rsid w:val="001C5D95"/>
    <w:rsid w:val="001E4CE9"/>
    <w:rsid w:val="001F08C2"/>
    <w:rsid w:val="002104E9"/>
    <w:rsid w:val="00234C36"/>
    <w:rsid w:val="002447E7"/>
    <w:rsid w:val="0024514F"/>
    <w:rsid w:val="0025587D"/>
    <w:rsid w:val="00264518"/>
    <w:rsid w:val="00271FA0"/>
    <w:rsid w:val="002962BF"/>
    <w:rsid w:val="002A62D1"/>
    <w:rsid w:val="002C0C92"/>
    <w:rsid w:val="002C16BE"/>
    <w:rsid w:val="002C2DD5"/>
    <w:rsid w:val="002D1AAF"/>
    <w:rsid w:val="002D461E"/>
    <w:rsid w:val="002F019E"/>
    <w:rsid w:val="002F296C"/>
    <w:rsid w:val="002F5F59"/>
    <w:rsid w:val="0030236D"/>
    <w:rsid w:val="003032F8"/>
    <w:rsid w:val="0033243D"/>
    <w:rsid w:val="00332E18"/>
    <w:rsid w:val="00333720"/>
    <w:rsid w:val="0035047C"/>
    <w:rsid w:val="00354EA3"/>
    <w:rsid w:val="003646C5"/>
    <w:rsid w:val="00366144"/>
    <w:rsid w:val="003702F0"/>
    <w:rsid w:val="003704CF"/>
    <w:rsid w:val="003957BB"/>
    <w:rsid w:val="00396DCE"/>
    <w:rsid w:val="003A139A"/>
    <w:rsid w:val="003D2F29"/>
    <w:rsid w:val="003D40FB"/>
    <w:rsid w:val="003D50B4"/>
    <w:rsid w:val="003E0C0B"/>
    <w:rsid w:val="003E6A38"/>
    <w:rsid w:val="003F29F3"/>
    <w:rsid w:val="00422237"/>
    <w:rsid w:val="004308CB"/>
    <w:rsid w:val="00431FCF"/>
    <w:rsid w:val="0043634D"/>
    <w:rsid w:val="0044564A"/>
    <w:rsid w:val="00453CF1"/>
    <w:rsid w:val="0046274B"/>
    <w:rsid w:val="0046678C"/>
    <w:rsid w:val="00466D79"/>
    <w:rsid w:val="004719FF"/>
    <w:rsid w:val="00476AAE"/>
    <w:rsid w:val="00480C44"/>
    <w:rsid w:val="00495280"/>
    <w:rsid w:val="004A1E12"/>
    <w:rsid w:val="004A60D6"/>
    <w:rsid w:val="004B3EDA"/>
    <w:rsid w:val="004B5A2A"/>
    <w:rsid w:val="004B7882"/>
    <w:rsid w:val="004C5071"/>
    <w:rsid w:val="004E22D1"/>
    <w:rsid w:val="004F48EA"/>
    <w:rsid w:val="00501FD0"/>
    <w:rsid w:val="0050523F"/>
    <w:rsid w:val="00510173"/>
    <w:rsid w:val="00514E54"/>
    <w:rsid w:val="00532822"/>
    <w:rsid w:val="005343FF"/>
    <w:rsid w:val="00535720"/>
    <w:rsid w:val="00542730"/>
    <w:rsid w:val="005463A7"/>
    <w:rsid w:val="00552E5F"/>
    <w:rsid w:val="0058713C"/>
    <w:rsid w:val="00594C03"/>
    <w:rsid w:val="005B0820"/>
    <w:rsid w:val="005E1EC9"/>
    <w:rsid w:val="005E3D25"/>
    <w:rsid w:val="00600754"/>
    <w:rsid w:val="00614E19"/>
    <w:rsid w:val="006205F8"/>
    <w:rsid w:val="00634A43"/>
    <w:rsid w:val="006426C9"/>
    <w:rsid w:val="0064730E"/>
    <w:rsid w:val="00647C7C"/>
    <w:rsid w:val="00652E34"/>
    <w:rsid w:val="00666089"/>
    <w:rsid w:val="0067010B"/>
    <w:rsid w:val="006A5BB8"/>
    <w:rsid w:val="006B41B3"/>
    <w:rsid w:val="006C0AB8"/>
    <w:rsid w:val="006C0C3D"/>
    <w:rsid w:val="006C7C94"/>
    <w:rsid w:val="006D2F45"/>
    <w:rsid w:val="006D47DE"/>
    <w:rsid w:val="006E464D"/>
    <w:rsid w:val="006E5B14"/>
    <w:rsid w:val="006F0C4D"/>
    <w:rsid w:val="006F1AB3"/>
    <w:rsid w:val="006F2651"/>
    <w:rsid w:val="006F4426"/>
    <w:rsid w:val="00720170"/>
    <w:rsid w:val="00721279"/>
    <w:rsid w:val="00721388"/>
    <w:rsid w:val="00736146"/>
    <w:rsid w:val="00740B1B"/>
    <w:rsid w:val="00745CCC"/>
    <w:rsid w:val="00793DB3"/>
    <w:rsid w:val="007B0ABE"/>
    <w:rsid w:val="007B5473"/>
    <w:rsid w:val="007C7FF3"/>
    <w:rsid w:val="007E095C"/>
    <w:rsid w:val="00820561"/>
    <w:rsid w:val="00830CD3"/>
    <w:rsid w:val="00831192"/>
    <w:rsid w:val="00833F04"/>
    <w:rsid w:val="00852386"/>
    <w:rsid w:val="0087434A"/>
    <w:rsid w:val="0087607F"/>
    <w:rsid w:val="00887AE1"/>
    <w:rsid w:val="00887B62"/>
    <w:rsid w:val="00892C89"/>
    <w:rsid w:val="0089422E"/>
    <w:rsid w:val="008B7627"/>
    <w:rsid w:val="008C58FB"/>
    <w:rsid w:val="008C77A0"/>
    <w:rsid w:val="008D354D"/>
    <w:rsid w:val="008D7AF0"/>
    <w:rsid w:val="008F4757"/>
    <w:rsid w:val="008F783B"/>
    <w:rsid w:val="009021E1"/>
    <w:rsid w:val="00903371"/>
    <w:rsid w:val="00903788"/>
    <w:rsid w:val="00903C7B"/>
    <w:rsid w:val="00916571"/>
    <w:rsid w:val="00922940"/>
    <w:rsid w:val="00930C11"/>
    <w:rsid w:val="00931066"/>
    <w:rsid w:val="00941415"/>
    <w:rsid w:val="00956BDB"/>
    <w:rsid w:val="00962EF6"/>
    <w:rsid w:val="00973862"/>
    <w:rsid w:val="009743E2"/>
    <w:rsid w:val="009A1778"/>
    <w:rsid w:val="009D3FA8"/>
    <w:rsid w:val="009F5032"/>
    <w:rsid w:val="009F5D85"/>
    <w:rsid w:val="009F6849"/>
    <w:rsid w:val="00A2669B"/>
    <w:rsid w:val="00A26A2E"/>
    <w:rsid w:val="00A37F81"/>
    <w:rsid w:val="00A50045"/>
    <w:rsid w:val="00A52FD7"/>
    <w:rsid w:val="00A6308E"/>
    <w:rsid w:val="00A6368A"/>
    <w:rsid w:val="00A809C9"/>
    <w:rsid w:val="00A81095"/>
    <w:rsid w:val="00A945BF"/>
    <w:rsid w:val="00AA3E01"/>
    <w:rsid w:val="00AA4071"/>
    <w:rsid w:val="00AC0134"/>
    <w:rsid w:val="00AC3358"/>
    <w:rsid w:val="00AC454F"/>
    <w:rsid w:val="00AC4B9D"/>
    <w:rsid w:val="00AE7514"/>
    <w:rsid w:val="00AF06E6"/>
    <w:rsid w:val="00AF3288"/>
    <w:rsid w:val="00B05803"/>
    <w:rsid w:val="00B25C62"/>
    <w:rsid w:val="00B25DDC"/>
    <w:rsid w:val="00B42DC2"/>
    <w:rsid w:val="00B430C7"/>
    <w:rsid w:val="00B43F77"/>
    <w:rsid w:val="00B4569E"/>
    <w:rsid w:val="00B46D07"/>
    <w:rsid w:val="00B60FAA"/>
    <w:rsid w:val="00B66150"/>
    <w:rsid w:val="00B7710F"/>
    <w:rsid w:val="00B959A4"/>
    <w:rsid w:val="00BC7555"/>
    <w:rsid w:val="00BD3978"/>
    <w:rsid w:val="00BD64EC"/>
    <w:rsid w:val="00BD73BD"/>
    <w:rsid w:val="00C01E04"/>
    <w:rsid w:val="00C03609"/>
    <w:rsid w:val="00C052F8"/>
    <w:rsid w:val="00C05D3D"/>
    <w:rsid w:val="00C11097"/>
    <w:rsid w:val="00C13DD4"/>
    <w:rsid w:val="00C14DA9"/>
    <w:rsid w:val="00C253E1"/>
    <w:rsid w:val="00C30556"/>
    <w:rsid w:val="00C33E1B"/>
    <w:rsid w:val="00C3570C"/>
    <w:rsid w:val="00C4083D"/>
    <w:rsid w:val="00C5236C"/>
    <w:rsid w:val="00C52F97"/>
    <w:rsid w:val="00C6320E"/>
    <w:rsid w:val="00C778B1"/>
    <w:rsid w:val="00C906FD"/>
    <w:rsid w:val="00C97FEE"/>
    <w:rsid w:val="00CB1858"/>
    <w:rsid w:val="00CC3EF0"/>
    <w:rsid w:val="00CF460E"/>
    <w:rsid w:val="00D10D05"/>
    <w:rsid w:val="00D27382"/>
    <w:rsid w:val="00D31CDA"/>
    <w:rsid w:val="00D34DC4"/>
    <w:rsid w:val="00D35F9C"/>
    <w:rsid w:val="00D42831"/>
    <w:rsid w:val="00D43E1A"/>
    <w:rsid w:val="00D47934"/>
    <w:rsid w:val="00D501AE"/>
    <w:rsid w:val="00D61571"/>
    <w:rsid w:val="00D65282"/>
    <w:rsid w:val="00DB0CC7"/>
    <w:rsid w:val="00DB3CFB"/>
    <w:rsid w:val="00DC4B92"/>
    <w:rsid w:val="00DC6CF4"/>
    <w:rsid w:val="00DD09F6"/>
    <w:rsid w:val="00DD4805"/>
    <w:rsid w:val="00DE7997"/>
    <w:rsid w:val="00E0052D"/>
    <w:rsid w:val="00E36DD7"/>
    <w:rsid w:val="00E44941"/>
    <w:rsid w:val="00E54C49"/>
    <w:rsid w:val="00E6033E"/>
    <w:rsid w:val="00E618C0"/>
    <w:rsid w:val="00E629FC"/>
    <w:rsid w:val="00E7078C"/>
    <w:rsid w:val="00E73CFE"/>
    <w:rsid w:val="00E76CF7"/>
    <w:rsid w:val="00E8189D"/>
    <w:rsid w:val="00E9003A"/>
    <w:rsid w:val="00E92E3E"/>
    <w:rsid w:val="00EB04B3"/>
    <w:rsid w:val="00EC4430"/>
    <w:rsid w:val="00EC5FC4"/>
    <w:rsid w:val="00EC75BD"/>
    <w:rsid w:val="00EE760A"/>
    <w:rsid w:val="00EF5A8E"/>
    <w:rsid w:val="00F0085A"/>
    <w:rsid w:val="00F02751"/>
    <w:rsid w:val="00F168EE"/>
    <w:rsid w:val="00F16F2E"/>
    <w:rsid w:val="00F23220"/>
    <w:rsid w:val="00F33157"/>
    <w:rsid w:val="00F3652B"/>
    <w:rsid w:val="00F46AFB"/>
    <w:rsid w:val="00F501F9"/>
    <w:rsid w:val="00F6725B"/>
    <w:rsid w:val="00F74C0E"/>
    <w:rsid w:val="00F83371"/>
    <w:rsid w:val="00F838D9"/>
    <w:rsid w:val="00FB2747"/>
    <w:rsid w:val="00FB35D5"/>
    <w:rsid w:val="00FD628A"/>
    <w:rsid w:val="00FF131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79"/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2F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0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2447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6D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79"/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2F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0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2447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6D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90C648CAD69C50FDB3B6A76ADAB63C879C23461AC6FCD3DC8617D7A2IBS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290C648CAD69C50FDB3B6A76ADAB63C879222451EC4FCD3DC8617D7A2IBS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1795-97F2-4C44-A093-15FC3586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лубева</dc:creator>
  <cp:lastModifiedBy>Отдел финансов 1</cp:lastModifiedBy>
  <cp:revision>4</cp:revision>
  <cp:lastPrinted>2016-07-13T11:55:00Z</cp:lastPrinted>
  <dcterms:created xsi:type="dcterms:W3CDTF">2016-07-13T10:45:00Z</dcterms:created>
  <dcterms:modified xsi:type="dcterms:W3CDTF">2016-07-13T11:56:00Z</dcterms:modified>
</cp:coreProperties>
</file>